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247A5" w14:textId="558DE8A8" w:rsidR="00AB3CE0" w:rsidRPr="00AB3CE0" w:rsidRDefault="00AB3CE0" w:rsidP="00AB3CE0">
      <w:pPr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9660B8">
        <w:rPr>
          <w:rFonts w:asciiTheme="minorEastAsia" w:eastAsiaTheme="minorEastAsia" w:hAnsiTheme="minorEastAsia" w:hint="eastAsia"/>
          <w:sz w:val="22"/>
          <w:szCs w:val="22"/>
        </w:rPr>
        <w:t>１０</w:t>
      </w:r>
    </w:p>
    <w:p w14:paraId="31E32DC7" w14:textId="77777777" w:rsidR="00AB3CE0" w:rsidRPr="00AB3CE0" w:rsidRDefault="00AB3CE0" w:rsidP="00AB3CE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736004E8" w14:textId="77777777" w:rsidR="00AB3CE0" w:rsidRPr="00AB3CE0" w:rsidRDefault="00AB3CE0" w:rsidP="00AB3CE0">
      <w:pPr>
        <w:rPr>
          <w:rFonts w:asciiTheme="minorEastAsia" w:eastAsiaTheme="minorEastAsia" w:hAnsiTheme="minorEastAsia"/>
          <w:sz w:val="22"/>
          <w:szCs w:val="22"/>
        </w:rPr>
      </w:pPr>
    </w:p>
    <w:p w14:paraId="45A91B69" w14:textId="018DB241" w:rsidR="00AB3CE0" w:rsidRPr="00AB3CE0" w:rsidRDefault="00AB3CE0" w:rsidP="00AB3CE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28"/>
          <w:szCs w:val="22"/>
        </w:rPr>
        <w:t>基本設計業務受託　参考見積書</w:t>
      </w:r>
    </w:p>
    <w:p w14:paraId="038D70FA" w14:textId="77777777" w:rsidR="00AB3CE0" w:rsidRPr="00AB3CE0" w:rsidRDefault="00AB3CE0" w:rsidP="00AB3CE0">
      <w:pPr>
        <w:rPr>
          <w:rFonts w:asciiTheme="minorEastAsia" w:eastAsiaTheme="minorEastAsia" w:hAnsiTheme="minorEastAsia"/>
          <w:sz w:val="22"/>
          <w:szCs w:val="22"/>
        </w:rPr>
      </w:pPr>
    </w:p>
    <w:p w14:paraId="6433D486" w14:textId="77777777" w:rsidR="00AB3CE0" w:rsidRPr="00AB3CE0" w:rsidRDefault="00AB3CE0" w:rsidP="00AB3CE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22"/>
          <w:szCs w:val="22"/>
        </w:rPr>
        <w:t>田村市長　宛</w:t>
      </w:r>
    </w:p>
    <w:p w14:paraId="336D113E" w14:textId="77777777" w:rsidR="00AB3CE0" w:rsidRPr="00AB3CE0" w:rsidRDefault="00AB3CE0" w:rsidP="00AB3CE0">
      <w:pPr>
        <w:rPr>
          <w:rFonts w:asciiTheme="minorEastAsia" w:eastAsiaTheme="minorEastAsia" w:hAnsiTheme="minorEastAsia"/>
          <w:sz w:val="22"/>
          <w:szCs w:val="22"/>
        </w:rPr>
      </w:pPr>
    </w:p>
    <w:p w14:paraId="7A3B34F6" w14:textId="77777777" w:rsidR="00AB3CE0" w:rsidRPr="00AB3CE0" w:rsidRDefault="00AB3CE0" w:rsidP="00AB3CE0">
      <w:pPr>
        <w:rPr>
          <w:rFonts w:asciiTheme="minorEastAsia" w:eastAsiaTheme="minorEastAsia" w:hAnsiTheme="minorEastAsia"/>
          <w:sz w:val="22"/>
          <w:szCs w:val="22"/>
        </w:rPr>
      </w:pPr>
    </w:p>
    <w:p w14:paraId="4C6BBF79" w14:textId="77777777" w:rsidR="00AB3CE0" w:rsidRPr="00AB3CE0" w:rsidRDefault="00AB3CE0" w:rsidP="00AB3CE0">
      <w:pPr>
        <w:ind w:firstLineChars="2319" w:firstLine="5102"/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22"/>
          <w:szCs w:val="22"/>
        </w:rPr>
        <w:t>所　 在　 地</w:t>
      </w:r>
    </w:p>
    <w:p w14:paraId="5C9D5368" w14:textId="77777777" w:rsidR="00AB3CE0" w:rsidRPr="00AB3CE0" w:rsidRDefault="00AB3CE0" w:rsidP="00AB3CE0">
      <w:pPr>
        <w:ind w:firstLineChars="2319" w:firstLine="5102"/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1A959D71" w14:textId="77777777" w:rsidR="00AB3CE0" w:rsidRPr="00AB3CE0" w:rsidRDefault="00AB3CE0" w:rsidP="00AB3CE0">
      <w:pPr>
        <w:ind w:firstLineChars="2319" w:firstLine="5102"/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22"/>
          <w:szCs w:val="22"/>
        </w:rPr>
        <w:t>代表者職氏名　　　　　　　　　　　　印</w:t>
      </w:r>
    </w:p>
    <w:p w14:paraId="78C5B7A9" w14:textId="33144538" w:rsidR="00AB3CE0" w:rsidRPr="00AB3CE0" w:rsidRDefault="00AB3CE0" w:rsidP="008F52A6">
      <w:pPr>
        <w:ind w:right="3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B3CE0">
        <w:rPr>
          <w:rFonts w:asciiTheme="minorEastAsia" w:eastAsiaTheme="minorEastAsia" w:hAnsiTheme="minorEastAsia" w:hint="eastAsia"/>
          <w:sz w:val="16"/>
          <w:szCs w:val="22"/>
        </w:rPr>
        <w:t>※</w:t>
      </w:r>
      <w:r w:rsidR="008F52A6">
        <w:rPr>
          <w:rFonts w:asciiTheme="minorEastAsia" w:eastAsiaTheme="minorEastAsia" w:hAnsiTheme="minorEastAsia" w:hint="eastAsia"/>
          <w:sz w:val="16"/>
          <w:szCs w:val="22"/>
        </w:rPr>
        <w:t>共同</w:t>
      </w:r>
      <w:r w:rsidRPr="00AB3CE0">
        <w:rPr>
          <w:rFonts w:asciiTheme="minorEastAsia" w:eastAsiaTheme="minorEastAsia" w:hAnsiTheme="minorEastAsia" w:hint="eastAsia"/>
          <w:sz w:val="16"/>
          <w:szCs w:val="22"/>
        </w:rPr>
        <w:t>企業体の場合は、代表事業者。</w:t>
      </w:r>
    </w:p>
    <w:p w14:paraId="7D8B0C1B" w14:textId="77777777" w:rsidR="00AB3CE0" w:rsidRPr="008F52A6" w:rsidRDefault="00AB3CE0" w:rsidP="00AB3CE0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078ABD11" w14:textId="77777777" w:rsidR="00AB3CE0" w:rsidRPr="006A54B9" w:rsidRDefault="00AB3CE0" w:rsidP="00AB3CE0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0D687CB8" w14:textId="2686417A" w:rsidR="00AB3CE0" w:rsidRPr="00AB3CE0" w:rsidRDefault="00AB3CE0" w:rsidP="00AB3CE0">
      <w:pPr>
        <w:ind w:right="93" w:firstLineChars="100" w:firstLine="216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AB3CE0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田村市新病院・厨房施設基本設計業務</w:t>
      </w:r>
      <w:r w:rsidRPr="00AB3CE0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委託に係る</w:t>
      </w:r>
      <w:r w:rsidRPr="00AB3CE0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参考</w:t>
      </w:r>
      <w:r w:rsidRPr="00AB3CE0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見積金額について、下記のとおり提出します。</w:t>
      </w:r>
    </w:p>
    <w:p w14:paraId="7C854CC5" w14:textId="77777777" w:rsidR="00AB3CE0" w:rsidRPr="006A54B9" w:rsidRDefault="00AB3CE0" w:rsidP="00AB3CE0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  <w:bookmarkStart w:id="0" w:name="_GoBack"/>
      <w:bookmarkEnd w:id="0"/>
    </w:p>
    <w:p w14:paraId="20DF2F09" w14:textId="77777777" w:rsidR="00AB3CE0" w:rsidRPr="006A54B9" w:rsidRDefault="00AB3CE0" w:rsidP="00AB3CE0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14:paraId="2D1C1D59" w14:textId="77777777" w:rsidR="00AB3CE0" w:rsidRPr="00AB3CE0" w:rsidRDefault="00AB3CE0" w:rsidP="00AB3CE0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</w:pPr>
      <w:r w:rsidRPr="00AB3CE0"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  <w:t>記</w:t>
      </w:r>
    </w:p>
    <w:p w14:paraId="6AEDD9B2" w14:textId="77777777" w:rsidR="003B0A51" w:rsidRPr="006A54B9" w:rsidRDefault="003B0A51" w:rsidP="00AF554F">
      <w:pPr>
        <w:ind w:left="118" w:firstLineChars="200" w:firstLine="480"/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1584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3B0A51" w:rsidRPr="006A54B9" w14:paraId="68880F53" w14:textId="77777777" w:rsidTr="003B0A51">
        <w:trPr>
          <w:trHeight w:hRule="exact" w:val="621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000000"/>
            </w:tcBorders>
            <w:vAlign w:val="center"/>
          </w:tcPr>
          <w:p w14:paraId="3D004CF5" w14:textId="756BC46C" w:rsidR="003B0A51" w:rsidRPr="006A54B9" w:rsidRDefault="003B0A51" w:rsidP="00AF554F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PMingLiU" w:hint="eastAsia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6586" w:type="dxa"/>
            <w:gridSpan w:val="9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F6DCF9" w14:textId="5C393C9F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3B0A51">
              <w:rPr>
                <w:rFonts w:asciiTheme="minorEastAsia" w:eastAsiaTheme="minorEastAsia" w:hAnsiTheme="minorEastAsia" w:cs="PMingLiU" w:hint="eastAsia"/>
                <w:sz w:val="28"/>
                <w:szCs w:val="21"/>
                <w:lang w:eastAsia="ja-JP"/>
              </w:rPr>
              <w:t>見</w:t>
            </w:r>
            <w:r>
              <w:rPr>
                <w:rFonts w:asciiTheme="minorEastAsia" w:eastAsiaTheme="minorEastAsia" w:hAnsiTheme="minorEastAsia" w:cs="PMingLiU" w:hint="eastAsia"/>
                <w:sz w:val="28"/>
                <w:szCs w:val="21"/>
                <w:lang w:eastAsia="ja-JP"/>
              </w:rPr>
              <w:t xml:space="preserve">　</w:t>
            </w:r>
            <w:r w:rsidRPr="003B0A51">
              <w:rPr>
                <w:rFonts w:asciiTheme="minorEastAsia" w:eastAsiaTheme="minorEastAsia" w:hAnsiTheme="minorEastAsia" w:cs="PMingLiU" w:hint="eastAsia"/>
                <w:sz w:val="28"/>
                <w:szCs w:val="21"/>
                <w:lang w:eastAsia="ja-JP"/>
              </w:rPr>
              <w:t>積</w:t>
            </w:r>
            <w:r>
              <w:rPr>
                <w:rFonts w:asciiTheme="minorEastAsia" w:eastAsiaTheme="minorEastAsia" w:hAnsiTheme="minorEastAsia" w:cs="PMingLiU" w:hint="eastAsia"/>
                <w:sz w:val="28"/>
                <w:szCs w:val="21"/>
                <w:lang w:eastAsia="ja-JP"/>
              </w:rPr>
              <w:t xml:space="preserve">　</w:t>
            </w:r>
            <w:r w:rsidRPr="003B0A51">
              <w:rPr>
                <w:rFonts w:asciiTheme="minorEastAsia" w:eastAsiaTheme="minorEastAsia" w:hAnsiTheme="minorEastAsia" w:cs="PMingLiU" w:hint="eastAsia"/>
                <w:sz w:val="28"/>
                <w:szCs w:val="21"/>
                <w:lang w:eastAsia="ja-JP"/>
              </w:rPr>
              <w:t>額</w:t>
            </w:r>
          </w:p>
        </w:tc>
      </w:tr>
      <w:tr w:rsidR="003B0A51" w:rsidRPr="006A54B9" w14:paraId="17659615" w14:textId="77777777" w:rsidTr="003B0A51">
        <w:trPr>
          <w:trHeight w:hRule="exact" w:val="907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12D964F" w14:textId="68342F01" w:rsidR="003B0A51" w:rsidRDefault="003B0A51" w:rsidP="003B0A51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PMingLiU" w:hint="eastAsia"/>
                <w:sz w:val="21"/>
                <w:szCs w:val="21"/>
                <w:lang w:eastAsia="ja-JP"/>
              </w:rPr>
              <w:t>病　　院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C1225" w14:textId="34FC1FA4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C6D2" w14:textId="4756AE18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834AB" w14:textId="6361AE8D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772" w14:textId="35723D4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0FA82" w14:textId="7AA58F6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5539" w14:textId="3C7B4E9D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3942" w14:textId="6183C1F6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72BD" w14:textId="16B4EDE9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14:paraId="2690ADBB" w14:textId="3617BA91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 w:rsidRPr="006A54B9">
              <w:rPr>
                <w:rFonts w:asciiTheme="minorEastAsia" w:eastAsiaTheme="minorEastAsia" w:hAnsiTheme="minorEastAsia" w:cs="PMingLiU"/>
                <w:sz w:val="21"/>
                <w:szCs w:val="21"/>
              </w:rPr>
              <w:t>円</w:t>
            </w:r>
          </w:p>
        </w:tc>
      </w:tr>
      <w:tr w:rsidR="003B0A51" w:rsidRPr="006A54B9" w14:paraId="237E1EB1" w14:textId="77777777" w:rsidTr="003B0A51">
        <w:trPr>
          <w:trHeight w:hRule="exact" w:val="907"/>
        </w:trPr>
        <w:tc>
          <w:tcPr>
            <w:tcW w:w="1584" w:type="dxa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5" w:space="0" w:color="000000"/>
            </w:tcBorders>
            <w:vAlign w:val="center"/>
          </w:tcPr>
          <w:p w14:paraId="4754E211" w14:textId="541E8D8D" w:rsidR="003B0A51" w:rsidRDefault="003B0A51" w:rsidP="003B0A51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PMingLiU" w:hint="eastAsia"/>
                <w:sz w:val="21"/>
                <w:szCs w:val="21"/>
                <w:lang w:eastAsia="ja-JP"/>
              </w:rPr>
              <w:t>厨房施設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1E7192F9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06202A69" w14:textId="77777777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1B07AA5B" w14:textId="77777777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101F1EFB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14F44653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7A3A8809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3281AFB7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343ECF6E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12" w:space="0" w:color="auto"/>
            </w:tcBorders>
          </w:tcPr>
          <w:p w14:paraId="68A88188" w14:textId="77777777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</w:tr>
      <w:tr w:rsidR="003B0A51" w:rsidRPr="006A54B9" w14:paraId="1FFE9EA3" w14:textId="77777777" w:rsidTr="003B0A51">
        <w:trPr>
          <w:trHeight w:hRule="exact" w:val="946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000000"/>
            </w:tcBorders>
            <w:vAlign w:val="center"/>
          </w:tcPr>
          <w:p w14:paraId="5D2A65D9" w14:textId="46B110F0" w:rsidR="003B0A51" w:rsidRDefault="003B0A51" w:rsidP="003B0A51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PMingLiU" w:hint="eastAsia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3E922327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075B6989" w14:textId="77777777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58EC627E" w14:textId="77777777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7F8B5EAD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20BC0A10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68DABAFD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2A445813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14:paraId="1AF3946A" w14:textId="77777777" w:rsidR="003B0A51" w:rsidRPr="006A54B9" w:rsidRDefault="003B0A51" w:rsidP="003B0A51">
            <w:pPr>
              <w:spacing w:before="23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12" w:space="0" w:color="auto"/>
            </w:tcBorders>
          </w:tcPr>
          <w:p w14:paraId="0D91733D" w14:textId="77777777" w:rsidR="003B0A51" w:rsidRPr="006A54B9" w:rsidRDefault="003B0A51" w:rsidP="003B0A51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sz w:val="21"/>
                <w:szCs w:val="21"/>
              </w:rPr>
            </w:pPr>
          </w:p>
        </w:tc>
      </w:tr>
    </w:tbl>
    <w:p w14:paraId="46C0DF4F" w14:textId="035FB02F" w:rsidR="00AB3CE0" w:rsidRPr="006A54B9" w:rsidRDefault="00AB3CE0" w:rsidP="00AF554F">
      <w:pPr>
        <w:spacing w:before="23"/>
        <w:ind w:left="3898" w:firstLineChars="600" w:firstLine="1260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（消</w:t>
      </w:r>
      <w:r w:rsidRPr="006A54B9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6A54B9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6A54B9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="00AF554F">
        <w:rPr>
          <w:rFonts w:asciiTheme="minorEastAsia" w:eastAsiaTheme="minorEastAsia" w:hAnsiTheme="minorEastAsia" w:cs="PMingLiU"/>
          <w:kern w:val="0"/>
          <w:sz w:val="21"/>
          <w:szCs w:val="21"/>
        </w:rPr>
        <w:t>び</w:t>
      </w:r>
      <w:r w:rsidR="00AF554F">
        <w:rPr>
          <w:rFonts w:asciiTheme="minorEastAsia" w:eastAsiaTheme="minorEastAsia" w:hAnsiTheme="minorEastAsia" w:cs="PMingLiU" w:hint="eastAsia"/>
          <w:kern w:val="0"/>
          <w:sz w:val="21"/>
          <w:szCs w:val="21"/>
        </w:rPr>
        <w:t>地方消費税は含まない。）</w:t>
      </w:r>
    </w:p>
    <w:p w14:paraId="7043B2B6" w14:textId="77777777" w:rsidR="00AB3CE0" w:rsidRDefault="00AB3CE0" w:rsidP="00AB3CE0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5F78D980" w14:textId="6182673B" w:rsidR="00AB3CE0" w:rsidRDefault="00AF554F" w:rsidP="00AB3CE0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※</w:t>
      </w:r>
      <w:r w:rsidR="00AB3CE0"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注意事項</w:t>
      </w:r>
    </w:p>
    <w:p w14:paraId="50767110" w14:textId="63D29EF9" w:rsidR="00AB3CE0" w:rsidRDefault="00AF554F" w:rsidP="00AF554F">
      <w:pPr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 xml:space="preserve">　</w:t>
      </w:r>
      <w:r w:rsidR="00AB3CE0" w:rsidRPr="006A54B9">
        <w:rPr>
          <w:rFonts w:asciiTheme="minorEastAsia" w:eastAsiaTheme="minorEastAsia" w:hAnsiTheme="minorEastAsia" w:cs="PMingLiU"/>
          <w:kern w:val="0"/>
          <w:sz w:val="20"/>
          <w:szCs w:val="18"/>
        </w:rPr>
        <w:t>1</w:t>
      </w:r>
      <w:r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.</w:t>
      </w:r>
      <w:r w:rsidR="00AB3CE0" w:rsidRPr="006A54B9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14:paraId="75511D0F" w14:textId="77777777" w:rsidR="00422240" w:rsidRDefault="00AF554F" w:rsidP="00AF554F">
      <w:pPr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 xml:space="preserve">　2.</w:t>
      </w:r>
      <w:r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>病院・厨房施設それぞれの</w:t>
      </w:r>
      <w:r w:rsidR="00422240" w:rsidRPr="00422240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  <w:u w:val="single"/>
        </w:rPr>
        <w:t>見積</w:t>
      </w:r>
      <w:r w:rsidR="00AB3CE0" w:rsidRPr="003B0A51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  <w:u w:val="single"/>
        </w:rPr>
        <w:t>内訳書</w:t>
      </w:r>
      <w:r w:rsidR="00422240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  <w:u w:val="single"/>
        </w:rPr>
        <w:t>（※基本設計費、地質調査費が確認できるもの。）</w:t>
      </w:r>
      <w:r w:rsidR="00AB3CE0" w:rsidRPr="003B0A51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  <w:u w:val="single"/>
        </w:rPr>
        <w:t>を添付</w:t>
      </w:r>
      <w:r w:rsidR="00AB3CE0" w:rsidRPr="008540F3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し</w:t>
      </w:r>
    </w:p>
    <w:p w14:paraId="6ADC5DE2" w14:textId="62CB1EB0" w:rsidR="00AB3CE0" w:rsidRDefault="00422240" w:rsidP="00422240">
      <w:pPr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 xml:space="preserve">　　</w:t>
      </w:r>
      <w:r w:rsidR="00AB3CE0" w:rsidRPr="008540F3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てください。</w:t>
      </w:r>
    </w:p>
    <w:p w14:paraId="230A9699" w14:textId="5801AE69" w:rsidR="00AB3CE0" w:rsidRDefault="00AF554F" w:rsidP="00AF554F">
      <w:pPr>
        <w:ind w:left="118"/>
        <w:jc w:val="left"/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 xml:space="preserve">　3.</w:t>
      </w:r>
      <w:r w:rsidR="00422240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見積</w:t>
      </w:r>
      <w:r w:rsidR="00AB3CE0" w:rsidRPr="006A54B9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の様式は問いません。</w:t>
      </w:r>
    </w:p>
    <w:p w14:paraId="7ED885C2" w14:textId="0DC1928D" w:rsidR="00CD0A49" w:rsidRPr="00AB3CE0" w:rsidRDefault="00CD0A49" w:rsidP="00AB3CE0"/>
    <w:sectPr w:rsidR="00CD0A49" w:rsidRPr="00AB3CE0" w:rsidSect="002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BB70E" w14:textId="77777777" w:rsidR="0006660F" w:rsidRDefault="0006660F">
      <w:r>
        <w:separator/>
      </w:r>
    </w:p>
  </w:endnote>
  <w:endnote w:type="continuationSeparator" w:id="0">
    <w:p w14:paraId="3AA559C4" w14:textId="77777777" w:rsidR="0006660F" w:rsidRDefault="0006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239CF" w14:textId="77777777" w:rsidR="007470BB" w:rsidRDefault="007470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599E8D9A" w14:textId="77777777" w:rsidR="0089460E" w:rsidRPr="009A6624" w:rsidRDefault="001A123D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="0089460E"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422240" w:rsidRPr="00422240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32AB2729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CC76" w14:textId="77777777" w:rsidR="0089460E" w:rsidRDefault="0089460E">
    <w:pPr>
      <w:pStyle w:val="a7"/>
      <w:jc w:val="center"/>
    </w:pPr>
  </w:p>
  <w:p w14:paraId="22777B59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A0EF" w14:textId="77777777" w:rsidR="0006660F" w:rsidRDefault="0006660F">
      <w:r>
        <w:separator/>
      </w:r>
    </w:p>
  </w:footnote>
  <w:footnote w:type="continuationSeparator" w:id="0">
    <w:p w14:paraId="74EC1B27" w14:textId="77777777" w:rsidR="0006660F" w:rsidRDefault="0006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B0C61" w14:textId="77777777" w:rsidR="007470BB" w:rsidRDefault="007470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5C59" w14:textId="77777777" w:rsidR="007470BB" w:rsidRDefault="007470B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7724" w14:textId="77777777" w:rsidR="007470BB" w:rsidRDefault="007470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F"/>
    <w:rsid w:val="00007BFF"/>
    <w:rsid w:val="00052E66"/>
    <w:rsid w:val="00056801"/>
    <w:rsid w:val="000606EA"/>
    <w:rsid w:val="00065CB0"/>
    <w:rsid w:val="0006660F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705A"/>
    <w:rsid w:val="00112E67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123D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3735D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B7FAE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96672"/>
    <w:rsid w:val="003A1D80"/>
    <w:rsid w:val="003A5332"/>
    <w:rsid w:val="003A73E4"/>
    <w:rsid w:val="003B023E"/>
    <w:rsid w:val="003B0A51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24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A5A27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2F00"/>
    <w:rsid w:val="00657E87"/>
    <w:rsid w:val="00666DD4"/>
    <w:rsid w:val="00673687"/>
    <w:rsid w:val="006809BC"/>
    <w:rsid w:val="00685773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470BB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969F2"/>
    <w:rsid w:val="008A1F68"/>
    <w:rsid w:val="008B1341"/>
    <w:rsid w:val="008B56EE"/>
    <w:rsid w:val="008B5939"/>
    <w:rsid w:val="008B5A4A"/>
    <w:rsid w:val="008B759D"/>
    <w:rsid w:val="008C312F"/>
    <w:rsid w:val="008C4D7A"/>
    <w:rsid w:val="008D23AB"/>
    <w:rsid w:val="008F2629"/>
    <w:rsid w:val="008F52A6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660B8"/>
    <w:rsid w:val="0097185C"/>
    <w:rsid w:val="009762BE"/>
    <w:rsid w:val="00983218"/>
    <w:rsid w:val="00983569"/>
    <w:rsid w:val="0099169F"/>
    <w:rsid w:val="00992B9F"/>
    <w:rsid w:val="00994CB1"/>
    <w:rsid w:val="009A6624"/>
    <w:rsid w:val="009B1328"/>
    <w:rsid w:val="009B157B"/>
    <w:rsid w:val="009B4517"/>
    <w:rsid w:val="009B5FE5"/>
    <w:rsid w:val="009B7A24"/>
    <w:rsid w:val="009C387F"/>
    <w:rsid w:val="009D3AA8"/>
    <w:rsid w:val="009D3B80"/>
    <w:rsid w:val="009F160C"/>
    <w:rsid w:val="009F32DA"/>
    <w:rsid w:val="009F5588"/>
    <w:rsid w:val="009F6BE3"/>
    <w:rsid w:val="00A01C58"/>
    <w:rsid w:val="00A072DE"/>
    <w:rsid w:val="00A21F27"/>
    <w:rsid w:val="00A24C23"/>
    <w:rsid w:val="00A24E14"/>
    <w:rsid w:val="00A3561F"/>
    <w:rsid w:val="00A36614"/>
    <w:rsid w:val="00A40C46"/>
    <w:rsid w:val="00A429D6"/>
    <w:rsid w:val="00A50444"/>
    <w:rsid w:val="00A5189D"/>
    <w:rsid w:val="00A53DD3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3CE0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554F"/>
    <w:rsid w:val="00AF6116"/>
    <w:rsid w:val="00B014C6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01FB3"/>
    <w:rsid w:val="00C26322"/>
    <w:rsid w:val="00C2769F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C243A"/>
    <w:rsid w:val="00CC5912"/>
    <w:rsid w:val="00CD0A49"/>
    <w:rsid w:val="00CD111D"/>
    <w:rsid w:val="00CD6DC5"/>
    <w:rsid w:val="00CE243E"/>
    <w:rsid w:val="00CE6315"/>
    <w:rsid w:val="00CF4511"/>
    <w:rsid w:val="00CF62F9"/>
    <w:rsid w:val="00D01466"/>
    <w:rsid w:val="00D032EB"/>
    <w:rsid w:val="00D062C9"/>
    <w:rsid w:val="00D0662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58C5"/>
    <w:rsid w:val="00DD7D60"/>
    <w:rsid w:val="00DE19ED"/>
    <w:rsid w:val="00DE38C2"/>
    <w:rsid w:val="00DF289D"/>
    <w:rsid w:val="00DF483E"/>
    <w:rsid w:val="00DF5203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29E2"/>
    <w:rsid w:val="00ED6C4D"/>
    <w:rsid w:val="00EE69A4"/>
    <w:rsid w:val="00EF6990"/>
    <w:rsid w:val="00F11DCB"/>
    <w:rsid w:val="00F1287E"/>
    <w:rsid w:val="00F13B44"/>
    <w:rsid w:val="00F15A88"/>
    <w:rsid w:val="00F21E6D"/>
    <w:rsid w:val="00F251A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9635C9"/>
  <w15:docId w15:val="{17C3368A-0199-4518-ADAB-6A93301C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E0"/>
    <w:pPr>
      <w:widowControl w:val="0"/>
      <w:jc w:val="both"/>
    </w:pPr>
    <w:rPr>
      <w:rFonts w:ascii="ＭＳ Ｐゴシック" w:eastAsia="ＭＳ Ｐゴシック" w:hAnsi="Arial Narrow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hAnsiTheme="minorHAnsi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hAnsiTheme="minorHAnsi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  <w:rPr>
      <w:rFonts w:asciiTheme="minorHAnsi" w:eastAsiaTheme="minorEastAsia" w:hAnsiTheme="minorHAnsi" w:cstheme="minorBidi"/>
      <w:sz w:val="21"/>
      <w:szCs w:val="22"/>
    </w:rPr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B3CE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9E68-3791-4F95-9CD0-35D4D2B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英雄</dc:creator>
  <cp:lastModifiedBy>遠藤英雄</cp:lastModifiedBy>
  <cp:revision>7</cp:revision>
  <cp:lastPrinted>2020-10-30T03:55:00Z</cp:lastPrinted>
  <dcterms:created xsi:type="dcterms:W3CDTF">2020-10-29T07:30:00Z</dcterms:created>
  <dcterms:modified xsi:type="dcterms:W3CDTF">2020-10-30T05:44:00Z</dcterms:modified>
</cp:coreProperties>
</file>